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1B" w:rsidRDefault="006A231B" w:rsidP="007A71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052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B5B3E" w:rsidRPr="00593052" w:rsidRDefault="00CB5B3E" w:rsidP="004219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F08" w:rsidRPr="00867F08" w:rsidRDefault="00E446D3" w:rsidP="00042CC8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bu Ahmad (2017), </w:t>
      </w:r>
      <w:r w:rsidRPr="00E446D3">
        <w:rPr>
          <w:rFonts w:ascii="Times New Roman" w:hAnsi="Times New Roman" w:cs="Times New Roman"/>
          <w:sz w:val="24"/>
          <w:szCs w:val="24"/>
        </w:rPr>
        <w:t>Mengenal Artificial Intelligence, Machine Learning, Neural Network, dan Deep Learning</w:t>
      </w:r>
    </w:p>
    <w:p w:rsidR="00094565" w:rsidRPr="00CC557A" w:rsidRDefault="00094565" w:rsidP="00042CC8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an Wira Gotama Putra (2019). Pengenalan Konsep Pembelajaran Mesin dan Deep Learning.</w:t>
      </w:r>
    </w:p>
    <w:p w:rsidR="00CC557A" w:rsidRPr="006E462E" w:rsidRDefault="00CC557A" w:rsidP="00042CC8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Teguh Wahyono (2018). </w:t>
      </w:r>
      <w:r>
        <w:rPr>
          <w:rFonts w:ascii="Times New Roman" w:hAnsi="Times New Roman" w:cs="Times New Roman"/>
          <w:i/>
          <w:sz w:val="24"/>
          <w:szCs w:val="24"/>
        </w:rPr>
        <w:t>Fundamental of Python for Machine Learning</w:t>
      </w:r>
      <w:r>
        <w:rPr>
          <w:rFonts w:ascii="Times New Roman" w:hAnsi="Times New Roman" w:cs="Times New Roman"/>
          <w:sz w:val="24"/>
          <w:szCs w:val="24"/>
        </w:rPr>
        <w:t>.Gava Media</w:t>
      </w:r>
    </w:p>
    <w:p w:rsidR="006E462E" w:rsidRPr="002C5CA5" w:rsidRDefault="006E462E" w:rsidP="00042CC8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Inixindojogja</w:t>
      </w:r>
      <w:r w:rsidR="00054ACB">
        <w:rPr>
          <w:rFonts w:ascii="Times New Roman" w:hAnsi="Times New Roman"/>
          <w:sz w:val="24"/>
          <w:szCs w:val="24"/>
        </w:rPr>
        <w:t>, Menngenal Machine Learning ,</w:t>
      </w:r>
      <w:hyperlink r:id="rId8" w:history="1">
        <w:r w:rsidRPr="002E4F99">
          <w:rPr>
            <w:rStyle w:val="Hyperlink"/>
            <w:rFonts w:ascii="Times New Roman" w:hAnsi="Times New Roman" w:cs="Times New Roman"/>
            <w:sz w:val="24"/>
            <w:szCs w:val="24"/>
          </w:rPr>
          <w:t>https://inixindojogja.co.id/mengenal-machine-learning/</w:t>
        </w:r>
      </w:hyperlink>
      <w:r w:rsidR="00054ACB">
        <w:t>, 20 juli 2019</w:t>
      </w:r>
    </w:p>
    <w:p w:rsidR="002C5CA5" w:rsidRPr="002C5CA5" w:rsidRDefault="002C5CA5" w:rsidP="002C5CA5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ommy Wijaya (2018)</w:t>
      </w:r>
      <w:r w:rsidR="00BC14D0">
        <w:rPr>
          <w:rFonts w:ascii="Times New Roman" w:hAnsi="Times New Roman" w:cs="Times New Roman"/>
          <w:sz w:val="24"/>
          <w:szCs w:val="24"/>
        </w:rPr>
        <w:t xml:space="preserve">. PENGERTIAN NLP DAN TEXT MINING </w:t>
      </w:r>
      <w:r w:rsidR="00EC03AF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101667">
          <w:rPr>
            <w:rStyle w:val="Hyperlink"/>
            <w:rFonts w:ascii="Times New Roman" w:hAnsi="Times New Roman" w:cs="Times New Roman"/>
            <w:sz w:val="24"/>
            <w:szCs w:val="24"/>
          </w:rPr>
          <w:t>https://algorit.ma/blog/data-science/pengertian-text-mining-dan-nlp/</w:t>
        </w:r>
      </w:hyperlink>
      <w:r w:rsidR="00EC03AF">
        <w:t xml:space="preserve">, </w:t>
      </w:r>
      <w:r w:rsidR="00EC03AF">
        <w:rPr>
          <w:rFonts w:ascii="Times New Roman" w:hAnsi="Times New Roman" w:cs="Times New Roman"/>
        </w:rPr>
        <w:t>14 Agustus 2019</w:t>
      </w:r>
    </w:p>
    <w:p w:rsidR="00E46AC3" w:rsidRPr="00094565" w:rsidRDefault="00042CC8" w:rsidP="00042CC8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chneider, K.-M. (2005). Techniques for Improving the Performance. </w:t>
      </w:r>
      <w:r>
        <w:rPr>
          <w:rFonts w:ascii="Times New Roman" w:hAnsi="Times New Roman" w:cs="Times New Roman"/>
          <w:i/>
          <w:sz w:val="24"/>
          <w:szCs w:val="24"/>
        </w:rPr>
        <w:t>In Proceedings of CICLing, 5-7.</w:t>
      </w:r>
    </w:p>
    <w:p w:rsidR="00094565" w:rsidRPr="00B80BF6" w:rsidRDefault="00C3753F" w:rsidP="00042CC8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t xml:space="preserve">Wahyono, Teguh. (2018). AI Road Map: Fase-fase Booming </w:t>
      </w:r>
      <w:r w:rsidR="00867F08">
        <w:t>Kecerdasan Buatan.</w:t>
      </w:r>
      <w:r>
        <w:t xml:space="preserve"> </w:t>
      </w:r>
      <w:hyperlink r:id="rId10" w:history="1">
        <w:r w:rsidR="00B80BF6" w:rsidRPr="002D733C">
          <w:rPr>
            <w:rStyle w:val="Hyperlink"/>
          </w:rPr>
          <w:t>http://www.teguhwahyono.net</w:t>
        </w:r>
      </w:hyperlink>
      <w:r w:rsidR="00867F08">
        <w:t>, 20 Oktober 2019</w:t>
      </w:r>
    </w:p>
    <w:p w:rsidR="00C1035D" w:rsidRPr="00C1035D" w:rsidRDefault="00B80BF6" w:rsidP="00C1035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67F08">
        <w:rPr>
          <w:rFonts w:ascii="Times New Roman" w:hAnsi="Times New Roman" w:cs="Times New Roman"/>
          <w:sz w:val="24"/>
          <w:szCs w:val="24"/>
          <w:lang w:val="en-US"/>
        </w:rPr>
        <w:t>Pamungkas, E. W., &amp; Putri, D. P. (2016)</w:t>
      </w:r>
      <w:r w:rsidRPr="00B80BF6">
        <w:rPr>
          <w:rFonts w:ascii="Times New Roman" w:hAnsi="Times New Roman" w:cs="Times New Roman"/>
          <w:i/>
          <w:sz w:val="24"/>
          <w:szCs w:val="24"/>
          <w:lang w:val="en-US"/>
        </w:rPr>
        <w:t>. An Experimental Study of Lexicon-Based Sentimen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0BF6">
        <w:rPr>
          <w:rFonts w:ascii="Times New Roman" w:hAnsi="Times New Roman" w:cs="Times New Roman"/>
          <w:i/>
          <w:sz w:val="24"/>
          <w:szCs w:val="24"/>
          <w:lang w:val="en-US"/>
        </w:rPr>
        <w:t>Analysis on Bahasa Indonesia. Proceeding of The 6th International</w:t>
      </w:r>
      <w:r w:rsidR="00BA4B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0BF6">
        <w:rPr>
          <w:rFonts w:ascii="Times New Roman" w:hAnsi="Times New Roman" w:cs="Times New Roman"/>
          <w:i/>
          <w:sz w:val="24"/>
          <w:szCs w:val="24"/>
          <w:lang w:val="en-US"/>
        </w:rPr>
        <w:t>Annual Engineer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0BF6">
        <w:rPr>
          <w:rFonts w:ascii="Times New Roman" w:hAnsi="Times New Roman" w:cs="Times New Roman"/>
          <w:i/>
          <w:sz w:val="24"/>
          <w:szCs w:val="24"/>
          <w:lang w:val="en-US"/>
        </w:rPr>
        <w:t>Seminar (INAES)</w:t>
      </w:r>
    </w:p>
    <w:p w:rsidR="00C1035D" w:rsidRPr="008776E1" w:rsidRDefault="00C1035D" w:rsidP="00C1035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76E1">
        <w:rPr>
          <w:rFonts w:ascii="Times New Roman" w:hAnsi="Times New Roman" w:cs="Times New Roman"/>
          <w:sz w:val="24"/>
          <w:szCs w:val="24"/>
        </w:rPr>
        <w:t>Suyanto.</w:t>
      </w:r>
      <w:r>
        <w:rPr>
          <w:rFonts w:ascii="Times New Roman" w:hAnsi="Times New Roman" w:cs="Times New Roman"/>
          <w:sz w:val="24"/>
          <w:szCs w:val="24"/>
        </w:rPr>
        <w:t xml:space="preserve"> 2019. Data Mining untuk Klasifikasi dan Klasterisasi Data.</w:t>
      </w:r>
    </w:p>
    <w:p w:rsidR="00C1035D" w:rsidRDefault="00C1035D" w:rsidP="00C1035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KA, Bandung</w:t>
      </w:r>
    </w:p>
    <w:p w:rsidR="00C1035D" w:rsidRPr="00C1035D" w:rsidRDefault="00C1035D" w:rsidP="00C1035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Rosa A.S. (2014). </w:t>
      </w:r>
      <w:r w:rsidRPr="00C1035D">
        <w:rPr>
          <w:rFonts w:ascii="Times New Roman" w:hAnsi="Times New Roman" w:cs="Times New Roman"/>
          <w:sz w:val="24"/>
          <w:szCs w:val="24"/>
        </w:rPr>
        <w:t>Rekayasa Perangkat Lunak Terstruktur dan Berorientasi Objek, INFORMATIKA, Bandung</w:t>
      </w:r>
    </w:p>
    <w:p w:rsidR="00C1035D" w:rsidRPr="00C1035D" w:rsidRDefault="00C1035D" w:rsidP="00C1035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nton Subagia. (2016). </w:t>
      </w:r>
      <w:r w:rsidRPr="00C1035D">
        <w:rPr>
          <w:rFonts w:ascii="Times New Roman" w:hAnsi="Times New Roman" w:cs="Times New Roman"/>
          <w:sz w:val="24"/>
          <w:szCs w:val="24"/>
        </w:rPr>
        <w:t>Membuat Web dengan Php 7 dan Database PDO MysqLi, PT Elex Media Komputindo, Jakarta</w:t>
      </w:r>
    </w:p>
    <w:p w:rsidR="00C1035D" w:rsidRPr="00AD3F88" w:rsidRDefault="00C1035D" w:rsidP="00C1035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Imam Fahru., dkk. (2012). </w:t>
      </w:r>
      <w:r w:rsidRPr="00C1035D">
        <w:rPr>
          <w:rFonts w:ascii="Times New Roman" w:hAnsi="Times New Roman" w:cs="Times New Roman"/>
          <w:sz w:val="24"/>
          <w:szCs w:val="24"/>
        </w:rPr>
        <w:t>Implementasi Opinion Mining (Analisis Sentimen) untuk Ekstraksi Data Opini Publik pada Perguruan Tinggi</w:t>
      </w:r>
      <w:r w:rsidR="00E16C30">
        <w:rPr>
          <w:rFonts w:ascii="Times New Roman" w:hAnsi="Times New Roman" w:cs="Times New Roman"/>
          <w:sz w:val="24"/>
          <w:szCs w:val="24"/>
        </w:rPr>
        <w:t xml:space="preserve">, </w:t>
      </w:r>
      <w:r w:rsidR="00E16C30" w:rsidRPr="00E16C30">
        <w:rPr>
          <w:rFonts w:ascii="Times New Roman" w:hAnsi="Times New Roman" w:cs="Times New Roman"/>
          <w:sz w:val="24"/>
          <w:szCs w:val="24"/>
        </w:rPr>
        <w:t>Jurnal EECCIS Vol. 6, No. 1</w:t>
      </w:r>
    </w:p>
    <w:p w:rsidR="00AD3F88" w:rsidRPr="00AD3F88" w:rsidRDefault="00AD3F88" w:rsidP="00C1035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D3F88">
        <w:rPr>
          <w:rFonts w:ascii="Times New Roman" w:hAnsi="Times New Roman" w:cs="Times New Roman"/>
          <w:sz w:val="24"/>
          <w:szCs w:val="24"/>
          <w:lang w:val="en-US"/>
        </w:rPr>
        <w:lastRenderedPageBreak/>
        <w:t>F. A. Pozzi et al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(2017). </w:t>
      </w:r>
      <w:r w:rsidRPr="00AD3F88">
        <w:rPr>
          <w:rFonts w:ascii="Times New Roman" w:hAnsi="Times New Roman" w:cs="Times New Roman"/>
          <w:i/>
          <w:sz w:val="24"/>
          <w:szCs w:val="24"/>
        </w:rPr>
        <w:t>CHALLENGES OF SENTIMENT ANALYSIS IN SOCIAL NETWORKS: AN OVERVIEW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D3F88">
        <w:rPr>
          <w:rFonts w:ascii="Times New Roman" w:hAnsi="Times New Roman" w:cs="Times New Roman"/>
          <w:i/>
          <w:sz w:val="24"/>
          <w:szCs w:val="24"/>
        </w:rPr>
        <w:t>Sentiment Analysis in Social Network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sevier, Camridge</w:t>
      </w:r>
    </w:p>
    <w:p w:rsidR="00AD3F88" w:rsidRPr="00DA1B34" w:rsidRDefault="00DA1B34" w:rsidP="00C1035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B34">
        <w:rPr>
          <w:rFonts w:ascii="Times New Roman" w:hAnsi="Times New Roman" w:cs="Times New Roman"/>
          <w:sz w:val="24"/>
          <w:szCs w:val="24"/>
          <w:lang w:val="en-US"/>
        </w:rPr>
        <w:t>Sumartini Saraswati, N.W.(2011). Text Mining dengan Metode Naive Bayes Classifier dan S</w:t>
      </w:r>
      <w:r w:rsidR="00C06D53">
        <w:rPr>
          <w:rFonts w:ascii="Times New Roman" w:hAnsi="Times New Roman" w:cs="Times New Roman"/>
          <w:sz w:val="24"/>
          <w:szCs w:val="24"/>
          <w:lang w:val="en-US"/>
        </w:rPr>
        <w:t>upport Vector Machines untuk Se</w:t>
      </w:r>
      <w:r w:rsidRPr="00DA1B34">
        <w:rPr>
          <w:rFonts w:ascii="Times New Roman" w:hAnsi="Times New Roman" w:cs="Times New Roman"/>
          <w:sz w:val="24"/>
          <w:szCs w:val="24"/>
          <w:lang w:val="en-US"/>
        </w:rPr>
        <w:t>ntiment Analysis. Universitas Udayana</w:t>
      </w:r>
    </w:p>
    <w:p w:rsidR="00DA1B34" w:rsidRPr="00F85B54" w:rsidRDefault="00E75760" w:rsidP="00C1035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urbo, Onno W. (2019). TEXT MINING – ANALISIS MEDSOS, KEKUATAN BRAND, &amp; INTELIJEN DI INTERNET. A</w:t>
      </w:r>
      <w:r w:rsidR="00F85B54">
        <w:rPr>
          <w:rFonts w:ascii="Times New Roman" w:hAnsi="Times New Roman" w:cs="Times New Roman"/>
          <w:sz w:val="24"/>
          <w:szCs w:val="24"/>
        </w:rPr>
        <w:t>NDI</w:t>
      </w:r>
      <w:r>
        <w:rPr>
          <w:rFonts w:ascii="Times New Roman" w:hAnsi="Times New Roman" w:cs="Times New Roman"/>
          <w:sz w:val="24"/>
          <w:szCs w:val="24"/>
        </w:rPr>
        <w:t>, Yogyakarta</w:t>
      </w:r>
    </w:p>
    <w:p w:rsidR="00F85B54" w:rsidRPr="00C41637" w:rsidRDefault="00267FCF" w:rsidP="00C1035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udi</w:t>
      </w:r>
      <w:r w:rsidR="00C06D53">
        <w:rPr>
          <w:rFonts w:ascii="Times New Roman" w:hAnsi="Times New Roman" w:cs="Times New Roman"/>
          <w:sz w:val="24"/>
          <w:szCs w:val="24"/>
          <w:lang w:val="en-US"/>
        </w:rPr>
        <w:t xml:space="preserve"> Santosa, </w:t>
      </w:r>
      <w:r w:rsidRPr="00267FCF">
        <w:rPr>
          <w:rFonts w:ascii="Times New Roman" w:hAnsi="Times New Roman" w:cs="Times New Roman"/>
          <w:sz w:val="24"/>
          <w:szCs w:val="24"/>
          <w:lang w:val="en-US"/>
        </w:rPr>
        <w:t>Data Mining : Teknik Pemanfaatan Data untuk Keperluan Bisnis, Graha Ilm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7FCF">
        <w:rPr>
          <w:rFonts w:ascii="Times New Roman" w:hAnsi="Times New Roman" w:cs="Times New Roman"/>
          <w:sz w:val="24"/>
          <w:szCs w:val="24"/>
          <w:lang w:val="en-US"/>
        </w:rPr>
        <w:t>Yogyakar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7FCF">
        <w:rPr>
          <w:rFonts w:ascii="Times New Roman" w:hAnsi="Times New Roman" w:cs="Times New Roman"/>
          <w:sz w:val="24"/>
          <w:szCs w:val="24"/>
          <w:lang w:val="en-US"/>
        </w:rPr>
        <w:t xml:space="preserve"> [Online]. Available: http://grahailmu.co.id/previewpdf/978</w:t>
      </w:r>
      <w:r w:rsidR="0027532C">
        <w:rPr>
          <w:rFonts w:ascii="Times New Roman" w:hAnsi="Times New Roman" w:cs="Times New Roman"/>
          <w:sz w:val="24"/>
          <w:szCs w:val="24"/>
          <w:lang w:val="en-US"/>
        </w:rPr>
        <w:t>-979-756-224-3-272.pdf [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-Ju</w:t>
      </w:r>
      <w:r>
        <w:rPr>
          <w:rFonts w:ascii="Times New Roman" w:hAnsi="Times New Roman" w:cs="Times New Roman"/>
          <w:sz w:val="24"/>
          <w:szCs w:val="24"/>
        </w:rPr>
        <w:t>li</w:t>
      </w:r>
      <w:r w:rsidR="0027532C">
        <w:rPr>
          <w:rFonts w:ascii="Times New Roman" w:hAnsi="Times New Roman" w:cs="Times New Roman"/>
          <w:sz w:val="24"/>
          <w:szCs w:val="24"/>
          <w:lang w:val="en-US"/>
        </w:rPr>
        <w:t>-201</w:t>
      </w:r>
      <w:r w:rsidR="0027532C">
        <w:rPr>
          <w:rFonts w:ascii="Times New Roman" w:hAnsi="Times New Roman" w:cs="Times New Roman"/>
          <w:sz w:val="24"/>
          <w:szCs w:val="24"/>
        </w:rPr>
        <w:t>9</w:t>
      </w:r>
      <w:r w:rsidR="00C4163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41637" w:rsidRPr="0027532C" w:rsidRDefault="00C06D53" w:rsidP="00C1035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r Suyanto.(2019). Data Mining untuk Klasifikasi dan Klasterisasi Data, INFORMATIKA, Bandung</w:t>
      </w:r>
    </w:p>
    <w:p w:rsidR="0027532C" w:rsidRPr="00C70877" w:rsidRDefault="0027532C" w:rsidP="00C1035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dvernesia. (2017). Pengertian Bahasa Pemrograman Python, </w:t>
      </w:r>
      <w:hyperlink r:id="rId11" w:history="1">
        <w:r w:rsidRPr="00D93131">
          <w:rPr>
            <w:rStyle w:val="Hyperlink"/>
            <w:rFonts w:ascii="Times New Roman" w:hAnsi="Times New Roman" w:cs="Times New Roman"/>
            <w:sz w:val="24"/>
            <w:szCs w:val="24"/>
          </w:rPr>
          <w:t>https://www.advernesia.com/blog/python/pengertian-bahasa-pemrograman-python-dan-kegunaanya/</w:t>
        </w:r>
      </w:hyperlink>
      <w:r>
        <w:rPr>
          <w:rFonts w:ascii="Times New Roman" w:hAnsi="Times New Roman" w:cs="Times New Roman"/>
          <w:sz w:val="24"/>
          <w:szCs w:val="24"/>
        </w:rPr>
        <w:t>, 12 Juli 2019</w:t>
      </w:r>
    </w:p>
    <w:p w:rsidR="00C70877" w:rsidRPr="00C1035D" w:rsidRDefault="00C70877" w:rsidP="00C70877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Ir. Yuniar Supardi dan Ading Hermawan. (2018). Semua Bisa Menjadi Programmer CodeIgniter Basic, </w:t>
      </w:r>
      <w:r w:rsidRPr="00C1035D">
        <w:rPr>
          <w:rFonts w:ascii="Times New Roman" w:hAnsi="Times New Roman" w:cs="Times New Roman"/>
          <w:sz w:val="24"/>
          <w:szCs w:val="24"/>
        </w:rPr>
        <w:t>PT Elex Media Komputindo, Jakarta</w:t>
      </w:r>
    </w:p>
    <w:p w:rsidR="00C1035D" w:rsidRPr="007147C5" w:rsidRDefault="007E62B3" w:rsidP="00C70877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62B3">
        <w:rPr>
          <w:rFonts w:ascii="Times New Roman" w:hAnsi="Times New Roman" w:cs="Times New Roman"/>
          <w:sz w:val="24"/>
          <w:szCs w:val="24"/>
          <w:lang w:val="en-US"/>
        </w:rPr>
        <w:t>Wibawanto, Wanda. (2017). Desain dan Pemrograman Multimedia P</w:t>
      </w:r>
      <w:r>
        <w:rPr>
          <w:rFonts w:ascii="Times New Roman" w:hAnsi="Times New Roman" w:cs="Times New Roman"/>
          <w:sz w:val="24"/>
          <w:szCs w:val="24"/>
          <w:lang w:val="en-US"/>
        </w:rPr>
        <w:t>embelajaran Interaktif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erdas Ulet Kreatif</w:t>
      </w:r>
      <w:r>
        <w:rPr>
          <w:rFonts w:ascii="Times New Roman" w:hAnsi="Times New Roman" w:cs="Times New Roman"/>
          <w:sz w:val="24"/>
          <w:szCs w:val="24"/>
        </w:rPr>
        <w:t>, Jember</w:t>
      </w:r>
    </w:p>
    <w:p w:rsidR="007147C5" w:rsidRPr="00016812" w:rsidRDefault="00597356" w:rsidP="00C70877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Joshii Prateek et al. (2016). </w:t>
      </w:r>
      <w:r w:rsidRPr="00597356">
        <w:rPr>
          <w:rFonts w:ascii="Times New Roman" w:hAnsi="Times New Roman" w:cs="Times New Roman"/>
          <w:sz w:val="24"/>
          <w:szCs w:val="24"/>
        </w:rPr>
        <w:t>Python: Real World Machine Lear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7356">
        <w:rPr>
          <w:rFonts w:ascii="Times New Roman" w:hAnsi="Times New Roman" w:cs="Times New Roman"/>
          <w:sz w:val="24"/>
          <w:szCs w:val="24"/>
        </w:rPr>
        <w:t>Packt Publishing Ltd</w:t>
      </w:r>
      <w:r>
        <w:rPr>
          <w:rFonts w:ascii="Times New Roman" w:hAnsi="Times New Roman" w:cs="Times New Roman"/>
          <w:sz w:val="24"/>
          <w:szCs w:val="24"/>
        </w:rPr>
        <w:t>, Birmingham</w:t>
      </w:r>
    </w:p>
    <w:sectPr w:rsidR="007147C5" w:rsidRPr="00016812" w:rsidSect="00B955A3">
      <w:headerReference w:type="default" r:id="rId12"/>
      <w:footerReference w:type="first" r:id="rId13"/>
      <w:pgSz w:w="11906" w:h="16838"/>
      <w:pgMar w:top="2268" w:right="1701" w:bottom="1701" w:left="2268" w:header="708" w:footer="708" w:gutter="0"/>
      <w:pgNumType w:start="9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DA1" w:rsidRDefault="00E87DA1" w:rsidP="00421937">
      <w:pPr>
        <w:spacing w:after="0" w:line="240" w:lineRule="auto"/>
      </w:pPr>
      <w:r>
        <w:separator/>
      </w:r>
    </w:p>
  </w:endnote>
  <w:endnote w:type="continuationSeparator" w:id="1">
    <w:p w:rsidR="00E87DA1" w:rsidRDefault="00E87DA1" w:rsidP="0042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348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7B51" w:rsidRPr="00421DA8" w:rsidRDefault="00421DA8">
        <w:pPr>
          <w:pStyle w:val="Footer"/>
          <w:jc w:val="center"/>
          <w:rPr>
            <w:lang w:val="en-US"/>
          </w:rPr>
        </w:pPr>
        <w:r>
          <w:rPr>
            <w:lang w:val="en-US"/>
          </w:rPr>
          <w:t>99</w:t>
        </w:r>
      </w:p>
    </w:sdtContent>
  </w:sdt>
  <w:p w:rsidR="00B37B51" w:rsidRDefault="00B37B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DA1" w:rsidRDefault="00E87DA1" w:rsidP="00421937">
      <w:pPr>
        <w:spacing w:after="0" w:line="240" w:lineRule="auto"/>
      </w:pPr>
      <w:r>
        <w:separator/>
      </w:r>
    </w:p>
  </w:footnote>
  <w:footnote w:type="continuationSeparator" w:id="1">
    <w:p w:rsidR="00E87DA1" w:rsidRDefault="00E87DA1" w:rsidP="0042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3470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7B51" w:rsidRDefault="00E0583F">
        <w:pPr>
          <w:pStyle w:val="Header"/>
          <w:jc w:val="right"/>
        </w:pPr>
        <w:r>
          <w:fldChar w:fldCharType="begin"/>
        </w:r>
        <w:r w:rsidR="00B37B51">
          <w:instrText xml:space="preserve"> PAGE   \* MERGEFORMAT </w:instrText>
        </w:r>
        <w:r>
          <w:fldChar w:fldCharType="separate"/>
        </w:r>
        <w:r w:rsidR="00860BF3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:rsidR="00B37B51" w:rsidRDefault="00B37B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2753"/>
    <w:multiLevelType w:val="hybridMultilevel"/>
    <w:tmpl w:val="EC96CC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03782"/>
    <w:multiLevelType w:val="hybridMultilevel"/>
    <w:tmpl w:val="F872C086"/>
    <w:lvl w:ilvl="0" w:tplc="8A0C865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31B"/>
    <w:rsid w:val="00005C17"/>
    <w:rsid w:val="00016812"/>
    <w:rsid w:val="00023C6B"/>
    <w:rsid w:val="00042CC8"/>
    <w:rsid w:val="00054ACB"/>
    <w:rsid w:val="00094565"/>
    <w:rsid w:val="00094966"/>
    <w:rsid w:val="00100B2C"/>
    <w:rsid w:val="00162FD5"/>
    <w:rsid w:val="00182C05"/>
    <w:rsid w:val="001F0E1E"/>
    <w:rsid w:val="001F5F7A"/>
    <w:rsid w:val="0023322D"/>
    <w:rsid w:val="00251D40"/>
    <w:rsid w:val="00267FCF"/>
    <w:rsid w:val="0027532C"/>
    <w:rsid w:val="002C5CA5"/>
    <w:rsid w:val="002D22EF"/>
    <w:rsid w:val="002F2136"/>
    <w:rsid w:val="00351DF3"/>
    <w:rsid w:val="00360637"/>
    <w:rsid w:val="003631F4"/>
    <w:rsid w:val="003E07AC"/>
    <w:rsid w:val="003E4A1D"/>
    <w:rsid w:val="00417E24"/>
    <w:rsid w:val="00421937"/>
    <w:rsid w:val="00421DA8"/>
    <w:rsid w:val="004325B8"/>
    <w:rsid w:val="00435835"/>
    <w:rsid w:val="004B38EF"/>
    <w:rsid w:val="004B59C8"/>
    <w:rsid w:val="0051696B"/>
    <w:rsid w:val="00531689"/>
    <w:rsid w:val="005531F8"/>
    <w:rsid w:val="00593052"/>
    <w:rsid w:val="00597356"/>
    <w:rsid w:val="005E7E83"/>
    <w:rsid w:val="00616002"/>
    <w:rsid w:val="00656DCE"/>
    <w:rsid w:val="006A231B"/>
    <w:rsid w:val="006C20C9"/>
    <w:rsid w:val="006E462E"/>
    <w:rsid w:val="007147C5"/>
    <w:rsid w:val="00715418"/>
    <w:rsid w:val="00773E64"/>
    <w:rsid w:val="007A7116"/>
    <w:rsid w:val="007B25B3"/>
    <w:rsid w:val="007D7B68"/>
    <w:rsid w:val="007E62B3"/>
    <w:rsid w:val="0084004F"/>
    <w:rsid w:val="00844D2E"/>
    <w:rsid w:val="00860BF3"/>
    <w:rsid w:val="00867F08"/>
    <w:rsid w:val="008776E1"/>
    <w:rsid w:val="008A275E"/>
    <w:rsid w:val="008C5565"/>
    <w:rsid w:val="008E3ECB"/>
    <w:rsid w:val="00903464"/>
    <w:rsid w:val="0095769B"/>
    <w:rsid w:val="009C5DB0"/>
    <w:rsid w:val="009F76F0"/>
    <w:rsid w:val="00AD3F88"/>
    <w:rsid w:val="00AE1148"/>
    <w:rsid w:val="00B37B51"/>
    <w:rsid w:val="00B64112"/>
    <w:rsid w:val="00B80BF6"/>
    <w:rsid w:val="00B955A3"/>
    <w:rsid w:val="00BA4B00"/>
    <w:rsid w:val="00BC14D0"/>
    <w:rsid w:val="00BD27A6"/>
    <w:rsid w:val="00BF0B6B"/>
    <w:rsid w:val="00C03CB8"/>
    <w:rsid w:val="00C06498"/>
    <w:rsid w:val="00C06D53"/>
    <w:rsid w:val="00C1035D"/>
    <w:rsid w:val="00C1040E"/>
    <w:rsid w:val="00C3753F"/>
    <w:rsid w:val="00C40936"/>
    <w:rsid w:val="00C41637"/>
    <w:rsid w:val="00C56B77"/>
    <w:rsid w:val="00C70877"/>
    <w:rsid w:val="00CB5B3E"/>
    <w:rsid w:val="00CC557A"/>
    <w:rsid w:val="00CE5AB5"/>
    <w:rsid w:val="00CF2CD6"/>
    <w:rsid w:val="00D1450C"/>
    <w:rsid w:val="00DA1B34"/>
    <w:rsid w:val="00DA2355"/>
    <w:rsid w:val="00DC56A0"/>
    <w:rsid w:val="00E0583F"/>
    <w:rsid w:val="00E16C30"/>
    <w:rsid w:val="00E23407"/>
    <w:rsid w:val="00E446D3"/>
    <w:rsid w:val="00E46AC3"/>
    <w:rsid w:val="00E75760"/>
    <w:rsid w:val="00E87DA1"/>
    <w:rsid w:val="00EA606B"/>
    <w:rsid w:val="00EC03AF"/>
    <w:rsid w:val="00EE4FDC"/>
    <w:rsid w:val="00EF3226"/>
    <w:rsid w:val="00F83436"/>
    <w:rsid w:val="00F85B54"/>
    <w:rsid w:val="00FA229D"/>
    <w:rsid w:val="00FD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23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2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37"/>
  </w:style>
  <w:style w:type="paragraph" w:styleId="Footer">
    <w:name w:val="footer"/>
    <w:basedOn w:val="Normal"/>
    <w:link w:val="FooterChar"/>
    <w:uiPriority w:val="99"/>
    <w:unhideWhenUsed/>
    <w:rsid w:val="0042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37"/>
  </w:style>
  <w:style w:type="paragraph" w:customStyle="1" w:styleId="Default">
    <w:name w:val="Default"/>
    <w:rsid w:val="00351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ixindojogja.co.id/mengenal-machine-learnin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vernesia.com/blog/python/pengertian-bahasa-pemrograman-python-dan-kegunaan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guhwahyono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gorit.ma/blog/data-science/pengertian-text-mining-dan-nl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5B05-F0A3-4404-9A2A-BC01B8D5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zBudi123</cp:lastModifiedBy>
  <cp:revision>43</cp:revision>
  <dcterms:created xsi:type="dcterms:W3CDTF">2018-08-18T11:00:00Z</dcterms:created>
  <dcterms:modified xsi:type="dcterms:W3CDTF">2019-11-01T03:13:00Z</dcterms:modified>
</cp:coreProperties>
</file>